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45FCCC">
      <w:pPr>
        <w:tabs>
          <w:tab w:val="left" w:pos="709"/>
        </w:tabs>
        <w:spacing w:line="360" w:lineRule="auto"/>
        <w:jc w:val="center"/>
        <w:rPr>
          <w:rFonts w:ascii="宋体" w:hAnsi="宋体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宋体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0C2DD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3232DFE8">
            <w:pPr>
              <w:spacing w:line="360" w:lineRule="auto"/>
              <w:rPr>
                <w:rFonts w:ascii="宋体" w:hAnsi="宋体" w:cs="Arial"/>
                <w:szCs w:val="22"/>
              </w:rPr>
            </w:pPr>
            <w:bookmarkStart w:id="1" w:name="_Hlk489617917"/>
            <w:r>
              <w:rPr>
                <w:rFonts w:ascii="宋体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200A28D2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1BDE320C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5AFC7DFB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0EF9CF31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批准人</w:t>
            </w:r>
          </w:p>
        </w:tc>
      </w:tr>
      <w:tr w14:paraId="0C741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5D4EFC78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72D695BD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42000C48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2DC7E405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6BDADE01">
            <w:pPr>
              <w:spacing w:line="360" w:lineRule="auto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Cs w:val="22"/>
              </w:rPr>
              <w:t>/</w:t>
            </w:r>
          </w:p>
        </w:tc>
      </w:tr>
      <w:tr w14:paraId="74346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6B46DD4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A25F8C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1142ED50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</w:tcPr>
          <w:p w14:paraId="665E1B8B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</w:tcPr>
          <w:p w14:paraId="4F99DADB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369B2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1CA2411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64D14DDD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5C53A70C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</w:tcPr>
          <w:p w14:paraId="78509AC5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</w:tcPr>
          <w:p w14:paraId="360B7C1B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01A21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B8B961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3CC072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A7675D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6F14A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B960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1E44C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0F9B77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64D345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C1E77C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78D6A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0DD09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2BBF3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787C5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1F1E8D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BE93DD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AE256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57F7A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61471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78F9D9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670462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E2EE04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446D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01BA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6C916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08641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F5F169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004599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5C97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2B56B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53CEE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60A8A0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9D2AF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9ACDD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7F7E5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48165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010C3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AE8322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E7F16E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C8553C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9C4E2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C4204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36895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79BCD5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7C9BFB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FD6BD4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4D723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F7D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41821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6B387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E745C3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0812E3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53E8A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B0550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268B4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B9D9D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74870B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7D3E3A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51853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AEB4D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7EA30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FEE21D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CFC2A6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A1515E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EF703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D982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3C2A8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A33D6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75E3A7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0AF7AA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EE510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872CF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529C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46D4F6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78C851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F1F942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C5651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9E4D1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55C05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91787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D61A2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1D285B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C449A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A5FF9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174A1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091FA0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3F241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90CEB3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C418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B54FD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6FB7F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0B5413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B53271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E90D43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40154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35D75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0BF89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08FD4C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AC512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ACCDF5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48CE0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CAD9A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2144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8973B6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0323F9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2EB8E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A7DCD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FBB91">
            <w:pPr>
              <w:spacing w:line="360" w:lineRule="auto"/>
              <w:rPr>
                <w:rFonts w:ascii="宋体" w:hAnsi="宋体" w:cs="Arial"/>
                <w:szCs w:val="22"/>
              </w:rPr>
            </w:pPr>
          </w:p>
        </w:tc>
      </w:tr>
      <w:tr w14:paraId="74CB0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D4764">
            <w:pPr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3E82A">
            <w:pPr>
              <w:jc w:val="left"/>
              <w:rPr>
                <w:rFonts w:ascii="宋体" w:hAnsi="宋体" w:cs="Arial"/>
                <w:szCs w:val="22"/>
              </w:rPr>
            </w:pPr>
          </w:p>
        </w:tc>
      </w:tr>
      <w:bookmarkEnd w:id="1"/>
    </w:tbl>
    <w:p w14:paraId="5F562BA0">
      <w:pPr>
        <w:spacing w:line="360" w:lineRule="auto"/>
        <w:rPr>
          <w:rFonts w:ascii="宋体" w:hAnsi="宋体" w:cs="Arial"/>
          <w:sz w:val="22"/>
          <w:szCs w:val="22"/>
        </w:rPr>
      </w:pPr>
    </w:p>
    <w:p w14:paraId="4BF40EC1">
      <w:pPr>
        <w:spacing w:line="360" w:lineRule="auto"/>
        <w:rPr>
          <w:rFonts w:ascii="宋体" w:hAnsi="宋体" w:cs="Arial"/>
          <w:sz w:val="22"/>
          <w:szCs w:val="22"/>
        </w:rPr>
      </w:pPr>
    </w:p>
    <w:p w14:paraId="7B013A6D">
      <w:pPr>
        <w:spacing w:line="360" w:lineRule="auto"/>
        <w:rPr>
          <w:rFonts w:ascii="宋体" w:hAnsi="宋体" w:cs="Arial"/>
          <w:sz w:val="22"/>
          <w:szCs w:val="22"/>
        </w:rPr>
      </w:pPr>
    </w:p>
    <w:p w14:paraId="4C4C81D3">
      <w:pPr>
        <w:numPr>
          <w:ilvl w:val="0"/>
          <w:numId w:val="1"/>
        </w:numPr>
        <w:spacing w:line="360" w:lineRule="auto"/>
        <w:rPr>
          <w:rFonts w:ascii="宋体" w:hAnsi="宋体"/>
          <w:spacing w:val="20"/>
          <w:szCs w:val="21"/>
        </w:rPr>
      </w:pPr>
      <w:r>
        <w:rPr>
          <w:rFonts w:hint="eastAsia" w:ascii="宋体" w:hAnsi="宋体"/>
          <w:spacing w:val="20"/>
          <w:szCs w:val="21"/>
        </w:rPr>
        <w:t>目的</w:t>
      </w:r>
    </w:p>
    <w:p w14:paraId="2830102F">
      <w:pPr>
        <w:spacing w:after="120" w:afterLines="50"/>
        <w:ind w:left="42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确保生产工艺过程卫生，防止污染及交叉污染，特制定本规程。</w:t>
      </w:r>
    </w:p>
    <w:p w14:paraId="676E2FC2">
      <w:pPr>
        <w:numPr>
          <w:ilvl w:val="0"/>
          <w:numId w:val="1"/>
        </w:numPr>
        <w:spacing w:line="360" w:lineRule="auto"/>
        <w:rPr>
          <w:rFonts w:ascii="宋体" w:hAnsi="宋体"/>
          <w:spacing w:val="20"/>
          <w:szCs w:val="21"/>
        </w:rPr>
      </w:pPr>
      <w:r>
        <w:rPr>
          <w:rFonts w:hint="eastAsia" w:ascii="宋体" w:hAnsi="宋体"/>
          <w:spacing w:val="20"/>
          <w:szCs w:val="21"/>
        </w:rPr>
        <w:t>范围</w:t>
      </w:r>
    </w:p>
    <w:p w14:paraId="18FC0930">
      <w:pPr>
        <w:spacing w:after="120" w:afterLines="50"/>
        <w:ind w:left="42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制度适用于公司洁净车间的清洁消毒的管理。</w:t>
      </w:r>
    </w:p>
    <w:p w14:paraId="12644193">
      <w:pPr>
        <w:numPr>
          <w:ilvl w:val="0"/>
          <w:numId w:val="1"/>
        </w:numPr>
        <w:spacing w:line="360" w:lineRule="auto"/>
        <w:rPr>
          <w:rFonts w:ascii="宋体" w:hAnsi="宋体"/>
          <w:spacing w:val="20"/>
          <w:szCs w:val="21"/>
        </w:rPr>
      </w:pPr>
      <w:r>
        <w:rPr>
          <w:rFonts w:hint="eastAsia" w:ascii="宋体" w:hAnsi="宋体"/>
          <w:spacing w:val="20"/>
          <w:szCs w:val="21"/>
        </w:rPr>
        <w:t>责任人</w:t>
      </w:r>
    </w:p>
    <w:p w14:paraId="6C5F7E1B">
      <w:pPr>
        <w:spacing w:after="120" w:afterLines="50"/>
        <w:ind w:left="42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生产技术部工作人员、质管部工作人员。</w:t>
      </w:r>
    </w:p>
    <w:p w14:paraId="018B18DA">
      <w:pPr>
        <w:numPr>
          <w:ilvl w:val="0"/>
          <w:numId w:val="1"/>
        </w:numPr>
        <w:spacing w:line="360" w:lineRule="auto"/>
        <w:rPr>
          <w:rFonts w:ascii="宋体" w:hAnsi="宋体"/>
          <w:spacing w:val="20"/>
          <w:szCs w:val="21"/>
        </w:rPr>
      </w:pPr>
      <w:r>
        <w:rPr>
          <w:rFonts w:hint="eastAsia" w:ascii="宋体" w:hAnsi="宋体"/>
          <w:spacing w:val="20"/>
          <w:szCs w:val="21"/>
        </w:rPr>
        <w:t>内容</w:t>
      </w:r>
    </w:p>
    <w:p w14:paraId="72A00C05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清洁消毒对象</w:t>
      </w:r>
    </w:p>
    <w:p w14:paraId="602B26CA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门窗、地面、墙壁、天花板、设备表面、操作台、不锈钢管道表面、灯具、送风口、回风口、地漏、消防设施、垃圾桶等。</w:t>
      </w:r>
    </w:p>
    <w:p w14:paraId="28558507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清洁消毒方法</w:t>
      </w:r>
    </w:p>
    <w:p w14:paraId="3A94549C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先用洁净抹布和纯化水将清洁对象表面的污迹、附着物擦拭干净；若存在不溶于水的附着物，应根据附着物的性质选用相应的溶媒或洗涤剂将其擦拭清洗干净，然后再用纯化水把溶媒或洗涤剂擦洗干净。</w:t>
      </w:r>
    </w:p>
    <w:p w14:paraId="049F529E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再用消毒液浸泡过的洁净抹布将清洁对象表面擦拭消毒一遍，并保留消毒液5分钟以上。</w:t>
      </w:r>
    </w:p>
    <w:p w14:paraId="28251BC7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最后用纯化水清洗过的洁净抹布将其擦拭3～5遍。</w:t>
      </w:r>
    </w:p>
    <w:p w14:paraId="0A03EBB6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灯具、送风口、应拆卸进行清洁消毒，地漏清洁消毒后应用消毒液灌封。</w:t>
      </w:r>
    </w:p>
    <w:p w14:paraId="2C56083B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每班次生产人员裸手操作接触产品的，</w:t>
      </w:r>
      <w:r>
        <w:rPr>
          <w:rFonts w:hint="eastAsia" w:ascii="宋体" w:hAnsi="宋体"/>
          <w:szCs w:val="21"/>
          <w:highlight w:val="yellow"/>
        </w:rPr>
        <w:t>需每2小时进行手消毒</w:t>
      </w:r>
      <w:r>
        <w:rPr>
          <w:rFonts w:hint="eastAsia" w:ascii="宋体" w:hAnsi="宋体"/>
          <w:szCs w:val="21"/>
        </w:rPr>
        <w:t>。</w:t>
      </w:r>
    </w:p>
    <w:p w14:paraId="26CAFCAC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清洁消毒程序</w:t>
      </w:r>
    </w:p>
    <w:p w14:paraId="1BDDC52E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先将净化车间的生产遗留物及废弃物清理出去，再进行清洁消毒，最后灌封地漏。</w:t>
      </w:r>
    </w:p>
    <w:p w14:paraId="28E9CD5B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清洁顺序：遵循先内后外、先上后下、先物后地的顺序依次进行。</w:t>
      </w:r>
    </w:p>
    <w:p w14:paraId="5D8D8AA4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清洁消毒频率及范围</w:t>
      </w:r>
    </w:p>
    <w:p w14:paraId="1DA41811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车间连续使用时，在生产过程中必须及时清洁维持卫生，每个班次结束工作前必须进行一次卫生清洁，清洁范围包括：设备表面、操作台、不锈钢管道表面、门窗、地面、墙壁、地漏等。</w:t>
      </w:r>
    </w:p>
    <w:p w14:paraId="2DB1105A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车间非连续使用时，生产工作重新开展前，若生产区域的清洁已超过效期，工作前需先进行重新清洁。清洁范围包括：门窗、地面、墙壁、设备表面、操作台、不锈钢管道表面、回风口、地漏、垃圾桶等。</w:t>
      </w:r>
    </w:p>
    <w:p w14:paraId="1643D215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每周工作结束后，除按以上要求进行清洁外还需进行表面清洁消毒一次。清洁范围包括：门窗、地面、墙壁、天花板、设备表面、操作台、不锈钢管道表面、回风口、地漏、垃圾桶等。</w:t>
      </w:r>
    </w:p>
    <w:p w14:paraId="7B294CDE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每月月底，在每日清洁的基础上，对区域内进行一次彻底清洁和消毒。清洁范围包括：门窗、地面、墙壁、天花板、设备表面、操作台、不锈钢管道表面、灯具、送风口、回风口、地漏、消防设施、垃圾桶等。</w:t>
      </w:r>
    </w:p>
    <w:p w14:paraId="0B6C5BC9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清洁工具：地拖、清洁抹布、水桶、毛刷等。</w:t>
      </w:r>
    </w:p>
    <w:p w14:paraId="73D8A43E">
      <w:pPr>
        <w:numPr>
          <w:ilvl w:val="1"/>
          <w:numId w:val="1"/>
        </w:numPr>
        <w:spacing w:after="120" w:afterLines="50"/>
        <w:rPr>
          <w:rFonts w:ascii="宋体" w:hAnsi="宋体"/>
          <w:szCs w:val="21"/>
          <w:highlight w:val="yellow"/>
        </w:rPr>
      </w:pPr>
      <w:r>
        <w:rPr>
          <w:rFonts w:hint="eastAsia" w:ascii="宋体" w:hAnsi="宋体"/>
          <w:szCs w:val="21"/>
          <w:highlight w:val="yellow"/>
        </w:rPr>
        <w:t>清洁剂：纯化水、乙醇、洗涤剂、皂液等。</w:t>
      </w:r>
    </w:p>
    <w:p w14:paraId="55B4029E">
      <w:pPr>
        <w:numPr>
          <w:ilvl w:val="1"/>
          <w:numId w:val="1"/>
        </w:numPr>
        <w:spacing w:after="120" w:afterLines="50"/>
        <w:rPr>
          <w:rFonts w:ascii="宋体" w:hAnsi="宋体"/>
          <w:szCs w:val="21"/>
          <w:highlight w:val="yellow"/>
        </w:rPr>
      </w:pPr>
      <w:r>
        <w:rPr>
          <w:rFonts w:hint="eastAsia" w:ascii="宋体" w:hAnsi="宋体"/>
          <w:szCs w:val="21"/>
        </w:rPr>
        <w:t>消毒剂：</w:t>
      </w:r>
      <w:r>
        <w:rPr>
          <w:rFonts w:hint="eastAsia" w:ascii="宋体" w:hAnsi="宋体"/>
          <w:szCs w:val="21"/>
          <w:highlight w:val="yellow"/>
        </w:rPr>
        <w:t>0.1%的新洁尔灭溶液、75%酒精（每月轮换使用）。消毒剂应现配现用，配置的消毒剂应在有效期内使用。</w:t>
      </w:r>
    </w:p>
    <w:p w14:paraId="50E4445B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8 清洁效果评价</w:t>
      </w:r>
    </w:p>
    <w:p w14:paraId="3263BC9E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目测检查各种物体表面应光洁，物品摆放整齐有序，地面无可见异物、污垢、无积水，区域内无废弃物。</w:t>
      </w:r>
    </w:p>
    <w:p w14:paraId="173F26FD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清洁工具的清洁与存放</w:t>
      </w:r>
    </w:p>
    <w:p w14:paraId="7DFD6964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照要求对清洁工具进行清洁处理，消毒后于指定位置存放，备用。</w:t>
      </w:r>
    </w:p>
    <w:p w14:paraId="2AAE11B6">
      <w:pPr>
        <w:numPr>
          <w:ilvl w:val="1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记录</w:t>
      </w:r>
    </w:p>
    <w:p w14:paraId="52B93229">
      <w:pPr>
        <w:numPr>
          <w:ilvl w:val="2"/>
          <w:numId w:val="1"/>
        </w:numPr>
        <w:spacing w:after="120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每天（次）清洁或消毒后，认真填写清洁、消毒记录，填写并悬挂状态标识卡。</w:t>
      </w:r>
    </w:p>
    <w:p w14:paraId="3083AB58">
      <w:pPr>
        <w:numPr>
          <w:ilvl w:val="0"/>
          <w:numId w:val="1"/>
        </w:numPr>
        <w:spacing w:line="360" w:lineRule="auto"/>
        <w:rPr>
          <w:rFonts w:ascii="宋体" w:hAnsi="宋体"/>
          <w:spacing w:val="20"/>
          <w:szCs w:val="21"/>
        </w:rPr>
      </w:pPr>
      <w:r>
        <w:rPr>
          <w:rFonts w:hint="eastAsia" w:ascii="宋体" w:hAnsi="宋体"/>
          <w:spacing w:val="20"/>
          <w:szCs w:val="21"/>
        </w:rPr>
        <w:t>记录</w:t>
      </w:r>
    </w:p>
    <w:p w14:paraId="1392FB2E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P</w:t>
      </w:r>
      <w:r>
        <w:rPr>
          <w:rFonts w:ascii="宋体" w:hAnsi="宋体"/>
          <w:szCs w:val="21"/>
        </w:rPr>
        <w:t>D-FM-015</w:t>
      </w:r>
      <w:r>
        <w:rPr>
          <w:rFonts w:hint="eastAsia" w:ascii="宋体" w:hAnsi="宋体"/>
          <w:szCs w:val="21"/>
        </w:rPr>
        <w:t>《清洗、消毒配置记录表》</w:t>
      </w:r>
    </w:p>
    <w:p w14:paraId="13ACDC9B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P</w:t>
      </w:r>
      <w:r>
        <w:rPr>
          <w:rFonts w:ascii="宋体" w:hAnsi="宋体"/>
          <w:szCs w:val="21"/>
        </w:rPr>
        <w:t>D-FM-016</w:t>
      </w:r>
      <w:r>
        <w:rPr>
          <w:rFonts w:hint="eastAsia" w:ascii="宋体" w:hAnsi="宋体"/>
          <w:szCs w:val="21"/>
        </w:rPr>
        <w:t>《清洗、消毒使用记录表》</w:t>
      </w:r>
    </w:p>
    <w:p w14:paraId="1ADF8D67">
      <w:pPr>
        <w:spacing w:line="360" w:lineRule="auto"/>
        <w:rPr>
          <w:rFonts w:ascii="宋体" w:hAnsi="宋体" w:cs="Arial"/>
          <w:sz w:val="22"/>
          <w:szCs w:val="22"/>
        </w:rPr>
      </w:pPr>
    </w:p>
    <w:p w14:paraId="1AD4F725">
      <w:pPr>
        <w:tabs>
          <w:tab w:val="left" w:pos="0"/>
          <w:tab w:val="left" w:pos="1418"/>
        </w:tabs>
        <w:spacing w:line="360" w:lineRule="auto"/>
        <w:ind w:left="1418"/>
        <w:rPr>
          <w:rFonts w:ascii="宋体" w:hAnsi="宋体" w:cs="Arial"/>
        </w:rPr>
      </w:pPr>
    </w:p>
    <w:p w14:paraId="375E38BF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31DBB46C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7E13B81D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643E330C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02FD6D1C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68310166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725C109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53966E99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77F9BDC7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洁净车间清洁、消毒管理规程</w:t>
          </w:r>
        </w:p>
      </w:tc>
      <w:tc>
        <w:tcPr>
          <w:tcW w:w="1418" w:type="dxa"/>
          <w:vAlign w:val="center"/>
        </w:tcPr>
        <w:p w14:paraId="7C40056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5A525E6B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4</w:t>
          </w:r>
        </w:p>
      </w:tc>
    </w:tr>
    <w:tr w14:paraId="22314D6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D8FD8BF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2592A0D">
          <w:pPr>
            <w:jc w:val="center"/>
          </w:pPr>
        </w:p>
      </w:tc>
      <w:tc>
        <w:tcPr>
          <w:tcW w:w="1418" w:type="dxa"/>
          <w:vAlign w:val="center"/>
        </w:tcPr>
        <w:p w14:paraId="1510D3DA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66126AC8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0B616AD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68DAA54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75B2CDD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4AC592D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193A8330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74A27A4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732EA579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03A0EDA4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7807C7C6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7696F3BA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6D323BBB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32D8642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75946DCE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365EB0A3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洁净车间清洁、消毒管理规程</w:t>
          </w:r>
        </w:p>
      </w:tc>
      <w:tc>
        <w:tcPr>
          <w:tcW w:w="1415" w:type="dxa"/>
          <w:vAlign w:val="center"/>
        </w:tcPr>
        <w:p w14:paraId="338AAA9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164B619D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4</w:t>
          </w:r>
        </w:p>
      </w:tc>
    </w:tr>
    <w:tr w14:paraId="3437BE9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3D8802AC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334665D6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11D07201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6860AACC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709DEA1C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0EC608E1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1C6BD19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40DEC11E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3D27D8C5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4EED44A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176409F8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580EF9D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44784218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624E6FA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27E4C0A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3638B922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2C55034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3DCB2C44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A374D12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4BA65E73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1E614974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7197BAAA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403C0"/>
    <w:rsid w:val="00240898"/>
    <w:rsid w:val="00244DDA"/>
    <w:rsid w:val="00245ED1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4577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5402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91F00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87873"/>
    <w:rsid w:val="006A2A6F"/>
    <w:rsid w:val="006B0E20"/>
    <w:rsid w:val="006C500C"/>
    <w:rsid w:val="006C65A1"/>
    <w:rsid w:val="006E4313"/>
    <w:rsid w:val="00715EA3"/>
    <w:rsid w:val="00744415"/>
    <w:rsid w:val="007476D8"/>
    <w:rsid w:val="007722F0"/>
    <w:rsid w:val="007829FF"/>
    <w:rsid w:val="00785BE2"/>
    <w:rsid w:val="007877BC"/>
    <w:rsid w:val="00793B92"/>
    <w:rsid w:val="00794DD3"/>
    <w:rsid w:val="00795997"/>
    <w:rsid w:val="0079736C"/>
    <w:rsid w:val="007A35FF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13B9"/>
    <w:rsid w:val="0088239F"/>
    <w:rsid w:val="00884D81"/>
    <w:rsid w:val="00892314"/>
    <w:rsid w:val="008975EF"/>
    <w:rsid w:val="008A0137"/>
    <w:rsid w:val="008A472F"/>
    <w:rsid w:val="008B286A"/>
    <w:rsid w:val="008B4A01"/>
    <w:rsid w:val="008C0C65"/>
    <w:rsid w:val="008C19BF"/>
    <w:rsid w:val="008D2FC7"/>
    <w:rsid w:val="008D76CA"/>
    <w:rsid w:val="008E77FC"/>
    <w:rsid w:val="008E7FB2"/>
    <w:rsid w:val="009006D5"/>
    <w:rsid w:val="009203E3"/>
    <w:rsid w:val="00941C5C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4B38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73790"/>
    <w:rsid w:val="00A91035"/>
    <w:rsid w:val="00A941EE"/>
    <w:rsid w:val="00AD22E7"/>
    <w:rsid w:val="00AD3CF3"/>
    <w:rsid w:val="00AD6DCA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39D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83F80"/>
    <w:rsid w:val="00FA4DFA"/>
    <w:rsid w:val="00FB5F13"/>
    <w:rsid w:val="00FB6D29"/>
    <w:rsid w:val="00FF5C4C"/>
    <w:rsid w:val="01AD0F25"/>
    <w:rsid w:val="29B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7EAA-0A41-4A10-BA6F-E92428BB1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57</Words>
  <Characters>1192</Characters>
  <Lines>8</Lines>
  <Paragraphs>2</Paragraphs>
  <TotalTime>15</TotalTime>
  <ScaleCrop>false</ScaleCrop>
  <LinksUpToDate>false</LinksUpToDate>
  <CharactersWithSpaces>11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1:43:00Z</dcterms:created>
  <dc:creator>cslau</dc:creator>
  <cp:lastModifiedBy>太极箫客</cp:lastModifiedBy>
  <cp:lastPrinted>2017-10-23T03:47:00Z</cp:lastPrinted>
  <dcterms:modified xsi:type="dcterms:W3CDTF">2025-08-14T06:22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4BD1FC8781FD4A6E9536EDB8048FF381_12</vt:lpwstr>
  </property>
</Properties>
</file>